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D4" w:rsidRDefault="00A93ED4" w:rsidP="00A93ED4">
      <w:pPr>
        <w:pStyle w:val="a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Муниципальное бюджетное дошкольное образовательное учреждение – детский сад № 384</w:t>
      </w:r>
    </w:p>
    <w:p w:rsidR="00A93ED4" w:rsidRPr="00A93ED4" w:rsidRDefault="00A93ED4" w:rsidP="00A93ED4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20017, г. Екатеринбург,</w:t>
      </w:r>
      <w:r>
        <w:rPr>
          <w:rFonts w:ascii="Times New Roman" w:hAnsi="Times New Roman" w:cs="Times New Roman"/>
          <w:szCs w:val="24"/>
        </w:rPr>
        <w:tab/>
        <w:t>ул. Корепина, 3 телефон: 300 – 65 – 31, 331 – 65 – 33.</w:t>
      </w:r>
    </w:p>
    <w:p w:rsidR="009A0D3A" w:rsidRDefault="00A93ED4" w:rsidP="000C29F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93ED4">
        <w:rPr>
          <w:rFonts w:ascii="Times New Roman" w:hAnsi="Times New Roman" w:cs="Times New Roman"/>
          <w:color w:val="auto"/>
        </w:rPr>
        <w:t>Реестр прика</w:t>
      </w:r>
      <w:r>
        <w:rPr>
          <w:rFonts w:ascii="Times New Roman" w:hAnsi="Times New Roman" w:cs="Times New Roman"/>
          <w:color w:val="auto"/>
        </w:rPr>
        <w:t>зов на зачисление на 2022 – 2023</w:t>
      </w:r>
      <w:r w:rsidRPr="00A93ED4">
        <w:rPr>
          <w:rFonts w:ascii="Times New Roman" w:hAnsi="Times New Roman" w:cs="Times New Roman"/>
          <w:color w:val="auto"/>
        </w:rPr>
        <w:t xml:space="preserve"> учебный год</w:t>
      </w:r>
    </w:p>
    <w:p w:rsidR="000C29FC" w:rsidRPr="000C29FC" w:rsidRDefault="000C29FC" w:rsidP="000C29FC"/>
    <w:tbl>
      <w:tblPr>
        <w:tblStyle w:val="a6"/>
        <w:tblW w:w="9889" w:type="dxa"/>
        <w:tblLook w:val="04A0"/>
      </w:tblPr>
      <w:tblGrid>
        <w:gridCol w:w="817"/>
        <w:gridCol w:w="2693"/>
        <w:gridCol w:w="2232"/>
        <w:gridCol w:w="2163"/>
        <w:gridCol w:w="1984"/>
      </w:tblGrid>
      <w:tr w:rsidR="009A0D3A" w:rsidTr="0020317A">
        <w:tc>
          <w:tcPr>
            <w:tcW w:w="817" w:type="dxa"/>
          </w:tcPr>
          <w:p w:rsidR="009A0D3A" w:rsidRDefault="009A0D3A" w:rsidP="009A0D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0D3A" w:rsidRDefault="009A0D3A" w:rsidP="009A0D3A"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5" w:type="dxa"/>
            <w:gridSpan w:val="2"/>
          </w:tcPr>
          <w:p w:rsidR="009A0D3A" w:rsidRDefault="009A0D3A" w:rsidP="009A0D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енка в МДОО</w:t>
            </w:r>
          </w:p>
        </w:tc>
        <w:tc>
          <w:tcPr>
            <w:tcW w:w="4147" w:type="dxa"/>
            <w:gridSpan w:val="2"/>
          </w:tcPr>
          <w:p w:rsidR="009A0D3A" w:rsidRDefault="009A0D3A" w:rsidP="009A0D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изведено зачисление на основании распорядительного документа</w:t>
            </w:r>
          </w:p>
        </w:tc>
      </w:tr>
      <w:tr w:rsidR="009A0D3A" w:rsidTr="009A0D3A">
        <w:tc>
          <w:tcPr>
            <w:tcW w:w="817" w:type="dxa"/>
          </w:tcPr>
          <w:p w:rsidR="009A0D3A" w:rsidRPr="009A0D3A" w:rsidRDefault="009A0D3A" w:rsidP="009A0D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2232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63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1984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A0D3A" w:rsidTr="009A0D3A">
        <w:tc>
          <w:tcPr>
            <w:tcW w:w="817" w:type="dxa"/>
          </w:tcPr>
          <w:p w:rsidR="009A0D3A" w:rsidRPr="007976D4" w:rsidRDefault="009A0D3A" w:rsidP="009A0D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A0D3A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9A0D3A" w:rsidRPr="007976D4">
                <w:rPr>
                  <w:rFonts w:ascii="Times New Roman" w:hAnsi="Times New Roman"/>
                  <w:sz w:val="28"/>
                  <w:szCs w:val="28"/>
                </w:rPr>
                <w:t>1610341441</w:t>
              </w:r>
            </w:hyperlink>
          </w:p>
        </w:tc>
        <w:tc>
          <w:tcPr>
            <w:tcW w:w="2232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1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A0D3A" w:rsidTr="009A0D3A">
        <w:tc>
          <w:tcPr>
            <w:tcW w:w="817" w:type="dxa"/>
          </w:tcPr>
          <w:p w:rsidR="009A0D3A" w:rsidRPr="007976D4" w:rsidRDefault="009A0D3A" w:rsidP="009A0D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627886065</w:t>
            </w:r>
          </w:p>
        </w:tc>
        <w:tc>
          <w:tcPr>
            <w:tcW w:w="2232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1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-31 </w:t>
            </w:r>
          </w:p>
        </w:tc>
        <w:tc>
          <w:tcPr>
            <w:tcW w:w="1984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2</w:t>
            </w:r>
          </w:p>
        </w:tc>
      </w:tr>
      <w:tr w:rsidR="009A0D3A" w:rsidTr="009A0D3A">
        <w:tc>
          <w:tcPr>
            <w:tcW w:w="817" w:type="dxa"/>
          </w:tcPr>
          <w:p w:rsidR="009A0D3A" w:rsidRPr="007976D4" w:rsidRDefault="009A0D3A" w:rsidP="009A0D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608065917</w:t>
            </w:r>
          </w:p>
        </w:tc>
        <w:tc>
          <w:tcPr>
            <w:tcW w:w="2232" w:type="dxa"/>
          </w:tcPr>
          <w:p w:rsidR="009A0D3A" w:rsidRDefault="009A0D3A" w:rsidP="0020317A">
            <w:pPr>
              <w:tabs>
                <w:tab w:val="left" w:pos="218"/>
                <w:tab w:val="center" w:pos="10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1,5-2</w:t>
            </w:r>
          </w:p>
        </w:tc>
        <w:tc>
          <w:tcPr>
            <w:tcW w:w="2163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1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A0D3A" w:rsidRPr="007976D4" w:rsidTr="009A0D3A">
        <w:tc>
          <w:tcPr>
            <w:tcW w:w="817" w:type="dxa"/>
          </w:tcPr>
          <w:p w:rsidR="009A0D3A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A0D3A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9A0D3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592410</w:t>
              </w:r>
            </w:hyperlink>
          </w:p>
        </w:tc>
        <w:tc>
          <w:tcPr>
            <w:tcW w:w="2232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 w:rsidR="0001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A0D3A" w:rsidRPr="007976D4" w:rsidTr="009A0D3A">
        <w:tc>
          <w:tcPr>
            <w:tcW w:w="817" w:type="dxa"/>
          </w:tcPr>
          <w:p w:rsidR="009A0D3A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A0D3A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A0D3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2986960</w:t>
              </w:r>
            </w:hyperlink>
          </w:p>
        </w:tc>
        <w:tc>
          <w:tcPr>
            <w:tcW w:w="2232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 w:rsidR="0001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9A0D3A" w:rsidRPr="007976D4" w:rsidRDefault="009A0D3A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A0D3A" w:rsidRPr="007976D4" w:rsidTr="009A0D3A">
        <w:tc>
          <w:tcPr>
            <w:tcW w:w="817" w:type="dxa"/>
          </w:tcPr>
          <w:p w:rsidR="009A0D3A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A0D3A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A110E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6907730</w:t>
              </w:r>
            </w:hyperlink>
          </w:p>
        </w:tc>
        <w:tc>
          <w:tcPr>
            <w:tcW w:w="2232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 w:rsidR="0001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8</w:t>
            </w:r>
          </w:p>
        </w:tc>
        <w:tc>
          <w:tcPr>
            <w:tcW w:w="1984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9.05.2022</w:t>
            </w:r>
          </w:p>
        </w:tc>
      </w:tr>
      <w:tr w:rsidR="009A0D3A" w:rsidRPr="007976D4" w:rsidTr="009A0D3A">
        <w:tc>
          <w:tcPr>
            <w:tcW w:w="817" w:type="dxa"/>
          </w:tcPr>
          <w:p w:rsidR="009A0D3A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9A0D3A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A110E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5476724</w:t>
              </w:r>
            </w:hyperlink>
          </w:p>
        </w:tc>
        <w:tc>
          <w:tcPr>
            <w:tcW w:w="2232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</w:t>
            </w:r>
            <w:r w:rsidR="007976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9A0D3A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8</w:t>
            </w:r>
          </w:p>
        </w:tc>
        <w:tc>
          <w:tcPr>
            <w:tcW w:w="1984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30.05.2022</w:t>
            </w:r>
          </w:p>
        </w:tc>
      </w:tr>
      <w:tr w:rsidR="009A0D3A" w:rsidRPr="007976D4" w:rsidTr="009A0D3A">
        <w:tc>
          <w:tcPr>
            <w:tcW w:w="817" w:type="dxa"/>
          </w:tcPr>
          <w:p w:rsidR="009A0D3A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9A0D3A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3A110E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7343448</w:t>
              </w:r>
            </w:hyperlink>
          </w:p>
        </w:tc>
        <w:tc>
          <w:tcPr>
            <w:tcW w:w="2232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A0D3A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8</w:t>
            </w:r>
          </w:p>
        </w:tc>
        <w:tc>
          <w:tcPr>
            <w:tcW w:w="1984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7.05.2022</w:t>
            </w:r>
          </w:p>
        </w:tc>
      </w:tr>
      <w:tr w:rsidR="009A0D3A" w:rsidRPr="007976D4" w:rsidTr="009A0D3A">
        <w:tc>
          <w:tcPr>
            <w:tcW w:w="817" w:type="dxa"/>
          </w:tcPr>
          <w:p w:rsidR="009A0D3A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9A0D3A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3A110E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6098639</w:t>
              </w:r>
            </w:hyperlink>
          </w:p>
        </w:tc>
        <w:tc>
          <w:tcPr>
            <w:tcW w:w="2232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9A0D3A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8</w:t>
            </w:r>
          </w:p>
        </w:tc>
        <w:tc>
          <w:tcPr>
            <w:tcW w:w="1984" w:type="dxa"/>
          </w:tcPr>
          <w:p w:rsidR="009A0D3A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7.05.2022</w:t>
            </w:r>
          </w:p>
        </w:tc>
      </w:tr>
      <w:tr w:rsidR="003A110E" w:rsidRPr="007976D4" w:rsidTr="009A0D3A">
        <w:tc>
          <w:tcPr>
            <w:tcW w:w="817" w:type="dxa"/>
          </w:tcPr>
          <w:p w:rsidR="003A110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A110E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A110E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4720674</w:t>
              </w:r>
            </w:hyperlink>
          </w:p>
        </w:tc>
        <w:tc>
          <w:tcPr>
            <w:tcW w:w="2232" w:type="dxa"/>
          </w:tcPr>
          <w:p w:rsidR="003A110E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3A110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03-28</w:t>
            </w:r>
          </w:p>
        </w:tc>
        <w:tc>
          <w:tcPr>
            <w:tcW w:w="1984" w:type="dxa"/>
          </w:tcPr>
          <w:p w:rsidR="003A110E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7.05.2022</w:t>
            </w:r>
          </w:p>
        </w:tc>
      </w:tr>
      <w:tr w:rsidR="003A110E" w:rsidRPr="007976D4" w:rsidTr="009A0D3A">
        <w:tc>
          <w:tcPr>
            <w:tcW w:w="817" w:type="dxa"/>
          </w:tcPr>
          <w:p w:rsidR="003A110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595245271</w:t>
            </w:r>
          </w:p>
        </w:tc>
        <w:tc>
          <w:tcPr>
            <w:tcW w:w="2232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3A110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A110E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3A110E" w:rsidRPr="007976D4" w:rsidRDefault="003A110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3A110E" w:rsidRPr="007976D4" w:rsidTr="009A0D3A">
        <w:tc>
          <w:tcPr>
            <w:tcW w:w="817" w:type="dxa"/>
          </w:tcPr>
          <w:p w:rsidR="003A110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A110E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D3066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9238108</w:t>
              </w:r>
            </w:hyperlink>
          </w:p>
        </w:tc>
        <w:tc>
          <w:tcPr>
            <w:tcW w:w="2232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3A110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3066"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3A110E" w:rsidRPr="007976D4" w:rsidTr="009A0D3A">
        <w:tc>
          <w:tcPr>
            <w:tcW w:w="817" w:type="dxa"/>
          </w:tcPr>
          <w:p w:rsidR="003A110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3A110E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9D3066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989678</w:t>
              </w:r>
            </w:hyperlink>
          </w:p>
        </w:tc>
        <w:tc>
          <w:tcPr>
            <w:tcW w:w="2232" w:type="dxa"/>
          </w:tcPr>
          <w:p w:rsidR="003A110E" w:rsidRPr="007976D4" w:rsidRDefault="009D3066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3A110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3066"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3A110E" w:rsidRPr="007976D4" w:rsidTr="009A0D3A">
        <w:tc>
          <w:tcPr>
            <w:tcW w:w="817" w:type="dxa"/>
          </w:tcPr>
          <w:p w:rsidR="003A110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04479286</w:t>
            </w:r>
          </w:p>
        </w:tc>
        <w:tc>
          <w:tcPr>
            <w:tcW w:w="2232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3A110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3066"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3A110E" w:rsidRPr="007976D4" w:rsidRDefault="009D3066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D3066" w:rsidRPr="007976D4" w:rsidTr="009A0D3A">
        <w:tc>
          <w:tcPr>
            <w:tcW w:w="817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9D3066" w:rsidRPr="007976D4" w:rsidRDefault="00A4048E" w:rsidP="007976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5" w:history="1">
              <w:r w:rsidR="009D3066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8999887</w:t>
              </w:r>
            </w:hyperlink>
          </w:p>
        </w:tc>
        <w:tc>
          <w:tcPr>
            <w:tcW w:w="2232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D3066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D3066" w:rsidRPr="007976D4" w:rsidTr="009A0D3A">
        <w:tc>
          <w:tcPr>
            <w:tcW w:w="817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9D3066" w:rsidRPr="007976D4" w:rsidRDefault="00A4048E" w:rsidP="007976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6" w:history="1">
              <w:r w:rsidR="001F3BFF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4430513</w:t>
              </w:r>
            </w:hyperlink>
          </w:p>
        </w:tc>
        <w:tc>
          <w:tcPr>
            <w:tcW w:w="2232" w:type="dxa"/>
          </w:tcPr>
          <w:p w:rsidR="009D3066" w:rsidRPr="007976D4" w:rsidRDefault="001F3BFF" w:rsidP="007976D4">
            <w:pPr>
              <w:tabs>
                <w:tab w:val="left" w:pos="1050"/>
                <w:tab w:val="center" w:pos="1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9D3066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7</w:t>
            </w:r>
          </w:p>
        </w:tc>
        <w:tc>
          <w:tcPr>
            <w:tcW w:w="1984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6.05.2022</w:t>
            </w:r>
          </w:p>
        </w:tc>
      </w:tr>
      <w:tr w:rsidR="009D3066" w:rsidRPr="007976D4" w:rsidTr="009A0D3A">
        <w:tc>
          <w:tcPr>
            <w:tcW w:w="817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9D3066" w:rsidRPr="007976D4" w:rsidRDefault="00A4048E" w:rsidP="007976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7" w:history="1">
              <w:r w:rsidR="001F3BFF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2176087</w:t>
              </w:r>
            </w:hyperlink>
          </w:p>
        </w:tc>
        <w:tc>
          <w:tcPr>
            <w:tcW w:w="2232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D3066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9D3066" w:rsidRPr="007976D4" w:rsidTr="009A0D3A">
        <w:tc>
          <w:tcPr>
            <w:tcW w:w="817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</w:tcPr>
          <w:p w:rsidR="009D3066" w:rsidRPr="007976D4" w:rsidRDefault="00A4048E" w:rsidP="007976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8" w:history="1">
              <w:r w:rsidR="001F3BFF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23913988</w:t>
              </w:r>
            </w:hyperlink>
          </w:p>
        </w:tc>
        <w:tc>
          <w:tcPr>
            <w:tcW w:w="2232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D3066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9D3066" w:rsidRPr="007976D4" w:rsidTr="009A0D3A">
        <w:tc>
          <w:tcPr>
            <w:tcW w:w="817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9D3066" w:rsidRPr="007976D4" w:rsidRDefault="00A4048E" w:rsidP="007976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9" w:history="1">
              <w:r w:rsidR="001F3BFF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23658928</w:t>
              </w:r>
            </w:hyperlink>
          </w:p>
        </w:tc>
        <w:tc>
          <w:tcPr>
            <w:tcW w:w="2232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9D3066" w:rsidRPr="007976D4" w:rsidRDefault="0001061F" w:rsidP="007976D4">
            <w:pPr>
              <w:tabs>
                <w:tab w:val="center" w:pos="132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6</w:t>
            </w:r>
          </w:p>
        </w:tc>
        <w:tc>
          <w:tcPr>
            <w:tcW w:w="1984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4.05.2022</w:t>
            </w:r>
          </w:p>
        </w:tc>
      </w:tr>
      <w:tr w:rsidR="009D3066" w:rsidRPr="007976D4" w:rsidTr="009A0D3A">
        <w:tc>
          <w:tcPr>
            <w:tcW w:w="817" w:type="dxa"/>
          </w:tcPr>
          <w:p w:rsidR="009D3066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9D3066" w:rsidRPr="007976D4" w:rsidRDefault="00A4048E" w:rsidP="007976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20" w:history="1">
              <w:r w:rsidR="001F3BFF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84179522</w:t>
              </w:r>
            </w:hyperlink>
          </w:p>
        </w:tc>
        <w:tc>
          <w:tcPr>
            <w:tcW w:w="2232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9D3066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9D3066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1F3BFF" w:rsidRPr="007976D4" w:rsidTr="009A0D3A">
        <w:tc>
          <w:tcPr>
            <w:tcW w:w="817" w:type="dxa"/>
          </w:tcPr>
          <w:p w:rsidR="001F3BFF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1F3BFF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15371508</w:t>
            </w:r>
          </w:p>
        </w:tc>
        <w:tc>
          <w:tcPr>
            <w:tcW w:w="2232" w:type="dxa"/>
          </w:tcPr>
          <w:p w:rsidR="001F3BFF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1F3BFF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6</w:t>
            </w:r>
          </w:p>
        </w:tc>
        <w:tc>
          <w:tcPr>
            <w:tcW w:w="1984" w:type="dxa"/>
          </w:tcPr>
          <w:p w:rsidR="001F3BFF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4.05.2022</w:t>
            </w:r>
          </w:p>
        </w:tc>
      </w:tr>
      <w:tr w:rsidR="001F3BFF" w:rsidRPr="007976D4" w:rsidTr="009A0D3A">
        <w:tc>
          <w:tcPr>
            <w:tcW w:w="817" w:type="dxa"/>
          </w:tcPr>
          <w:p w:rsidR="001F3BFF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1F3BFF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1F3BFF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4920587</w:t>
              </w:r>
            </w:hyperlink>
          </w:p>
        </w:tc>
        <w:tc>
          <w:tcPr>
            <w:tcW w:w="2232" w:type="dxa"/>
          </w:tcPr>
          <w:p w:rsidR="001F3BFF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1F3BFF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3BFF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1F3BFF" w:rsidRPr="007976D4" w:rsidRDefault="001F3BF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1F3BFF" w:rsidRPr="007976D4" w:rsidTr="009A0D3A">
        <w:tc>
          <w:tcPr>
            <w:tcW w:w="817" w:type="dxa"/>
          </w:tcPr>
          <w:p w:rsidR="001F3BFF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1F3BFF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01628864</w:t>
            </w:r>
          </w:p>
        </w:tc>
        <w:tc>
          <w:tcPr>
            <w:tcW w:w="2232" w:type="dxa"/>
          </w:tcPr>
          <w:p w:rsidR="001F3BFF" w:rsidRPr="007976D4" w:rsidRDefault="0035199C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1F3BFF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199C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1F3BFF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1F3BFF" w:rsidRPr="007976D4" w:rsidTr="009A0D3A">
        <w:tc>
          <w:tcPr>
            <w:tcW w:w="817" w:type="dxa"/>
          </w:tcPr>
          <w:p w:rsidR="001F3BFF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1F3BFF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35199C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0425145</w:t>
              </w:r>
            </w:hyperlink>
          </w:p>
        </w:tc>
        <w:tc>
          <w:tcPr>
            <w:tcW w:w="2232" w:type="dxa"/>
          </w:tcPr>
          <w:p w:rsidR="001F3BFF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1F3BFF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199C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1F3BFF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35199C" w:rsidRPr="007976D4" w:rsidTr="009A0D3A">
        <w:tc>
          <w:tcPr>
            <w:tcW w:w="817" w:type="dxa"/>
          </w:tcPr>
          <w:p w:rsidR="0035199C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35199C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35199C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5119898</w:t>
              </w:r>
            </w:hyperlink>
          </w:p>
        </w:tc>
        <w:tc>
          <w:tcPr>
            <w:tcW w:w="2232" w:type="dxa"/>
          </w:tcPr>
          <w:p w:rsidR="0035199C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35199C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199C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35199C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35199C" w:rsidRPr="007976D4" w:rsidTr="009A0D3A">
        <w:tc>
          <w:tcPr>
            <w:tcW w:w="817" w:type="dxa"/>
          </w:tcPr>
          <w:p w:rsidR="0035199C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5199C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35199C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5009450</w:t>
              </w:r>
            </w:hyperlink>
          </w:p>
        </w:tc>
        <w:tc>
          <w:tcPr>
            <w:tcW w:w="2232" w:type="dxa"/>
          </w:tcPr>
          <w:p w:rsidR="0035199C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35199C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5199C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35199C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35199C" w:rsidRPr="007976D4" w:rsidTr="009A0D3A">
        <w:tc>
          <w:tcPr>
            <w:tcW w:w="817" w:type="dxa"/>
          </w:tcPr>
          <w:p w:rsidR="0035199C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35199C" w:rsidRPr="007976D4" w:rsidRDefault="0035199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13817164</w:t>
            </w:r>
          </w:p>
        </w:tc>
        <w:tc>
          <w:tcPr>
            <w:tcW w:w="2232" w:type="dxa"/>
          </w:tcPr>
          <w:p w:rsidR="0035199C" w:rsidRPr="007976D4" w:rsidRDefault="00B44F93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35199C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4F93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35199C" w:rsidRPr="007976D4" w:rsidRDefault="00B44F93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35199C" w:rsidRPr="007976D4" w:rsidTr="009A0D3A">
        <w:tc>
          <w:tcPr>
            <w:tcW w:w="817" w:type="dxa"/>
          </w:tcPr>
          <w:p w:rsidR="0035199C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35199C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B44F93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4218204</w:t>
              </w:r>
            </w:hyperlink>
          </w:p>
        </w:tc>
        <w:tc>
          <w:tcPr>
            <w:tcW w:w="2232" w:type="dxa"/>
          </w:tcPr>
          <w:p w:rsidR="0035199C" w:rsidRPr="007976D4" w:rsidRDefault="00B44F93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35199C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4F93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35199C" w:rsidRPr="007976D4" w:rsidRDefault="00B44F93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35199C" w:rsidRPr="007976D4" w:rsidTr="009A0D3A">
        <w:tc>
          <w:tcPr>
            <w:tcW w:w="817" w:type="dxa"/>
          </w:tcPr>
          <w:p w:rsidR="0035199C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35199C" w:rsidRPr="007976D4" w:rsidRDefault="00B44F93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50357321</w:t>
            </w:r>
          </w:p>
        </w:tc>
        <w:tc>
          <w:tcPr>
            <w:tcW w:w="2232" w:type="dxa"/>
          </w:tcPr>
          <w:p w:rsidR="0035199C" w:rsidRPr="007976D4" w:rsidRDefault="00B44F93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</w:tcPr>
          <w:p w:rsidR="0035199C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4F93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35199C" w:rsidRPr="007976D4" w:rsidRDefault="00B44F93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5317CE" w:rsidRPr="007976D4" w:rsidTr="009A0D3A">
        <w:tc>
          <w:tcPr>
            <w:tcW w:w="817" w:type="dxa"/>
          </w:tcPr>
          <w:p w:rsidR="005317C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17CE" w:rsidRPr="007976D4" w:rsidRDefault="005317CE" w:rsidP="000C29FC">
            <w:pPr>
              <w:tabs>
                <w:tab w:val="center" w:pos="1592"/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17686854</w:t>
            </w:r>
          </w:p>
        </w:tc>
        <w:tc>
          <w:tcPr>
            <w:tcW w:w="2232" w:type="dxa"/>
          </w:tcPr>
          <w:p w:rsidR="005317CE" w:rsidRPr="007976D4" w:rsidRDefault="005317C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5317C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17CE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5317CE" w:rsidRPr="007976D4" w:rsidRDefault="005317C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5317CE" w:rsidRPr="007976D4" w:rsidTr="009A0D3A">
        <w:tc>
          <w:tcPr>
            <w:tcW w:w="817" w:type="dxa"/>
          </w:tcPr>
          <w:p w:rsidR="005317CE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5317CE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26" w:history="1">
              <w:r w:rsidR="00BF7C28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795349</w:t>
              </w:r>
            </w:hyperlink>
          </w:p>
        </w:tc>
        <w:tc>
          <w:tcPr>
            <w:tcW w:w="2232" w:type="dxa"/>
          </w:tcPr>
          <w:p w:rsidR="005317CE" w:rsidRPr="007976D4" w:rsidRDefault="005317C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5317CE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7C28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5317CE" w:rsidRPr="007976D4" w:rsidRDefault="00BF7C28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105A68" w:rsidRPr="007976D4" w:rsidTr="009A0D3A">
        <w:tc>
          <w:tcPr>
            <w:tcW w:w="817" w:type="dxa"/>
          </w:tcPr>
          <w:p w:rsidR="00105A68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105A68" w:rsidRPr="007976D4" w:rsidRDefault="00105A68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1300800</w:t>
            </w:r>
          </w:p>
        </w:tc>
        <w:tc>
          <w:tcPr>
            <w:tcW w:w="2232" w:type="dxa"/>
          </w:tcPr>
          <w:p w:rsidR="00105A68" w:rsidRPr="007976D4" w:rsidRDefault="00105A68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105A68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5A68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105A68" w:rsidRPr="007976D4" w:rsidRDefault="00105A68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105A68" w:rsidRPr="007976D4" w:rsidTr="009A0D3A">
        <w:tc>
          <w:tcPr>
            <w:tcW w:w="817" w:type="dxa"/>
          </w:tcPr>
          <w:p w:rsidR="00105A68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105A68" w:rsidRPr="007976D4" w:rsidRDefault="00105A68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25816223</w:t>
            </w:r>
          </w:p>
        </w:tc>
        <w:tc>
          <w:tcPr>
            <w:tcW w:w="2232" w:type="dxa"/>
          </w:tcPr>
          <w:p w:rsidR="00105A68" w:rsidRPr="007976D4" w:rsidRDefault="00105A68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</w:t>
            </w:r>
            <w:r w:rsidR="007976D4">
              <w:rPr>
                <w:rFonts w:ascii="Times New Roman" w:hAnsi="Times New Roman"/>
                <w:sz w:val="28"/>
                <w:szCs w:val="28"/>
              </w:rPr>
              <w:t>,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  <w:tc>
          <w:tcPr>
            <w:tcW w:w="2163" w:type="dxa"/>
          </w:tcPr>
          <w:p w:rsidR="00105A68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5A68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105A68" w:rsidRPr="007976D4" w:rsidRDefault="00105A68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105A68" w:rsidRPr="007976D4" w:rsidTr="009A0D3A">
        <w:tc>
          <w:tcPr>
            <w:tcW w:w="817" w:type="dxa"/>
          </w:tcPr>
          <w:p w:rsidR="00105A68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105A68" w:rsidRPr="007976D4" w:rsidRDefault="00105A68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8404254</w:t>
            </w:r>
          </w:p>
        </w:tc>
        <w:tc>
          <w:tcPr>
            <w:tcW w:w="2232" w:type="dxa"/>
          </w:tcPr>
          <w:p w:rsidR="00105A68" w:rsidRPr="007976D4" w:rsidRDefault="00105A68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105A68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5A68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105A68" w:rsidRPr="007976D4" w:rsidRDefault="00105A68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4924631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49831735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6129566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25904623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0455902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2353204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4658096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8299484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6043575</w:t>
            </w:r>
          </w:p>
        </w:tc>
        <w:tc>
          <w:tcPr>
            <w:tcW w:w="2232" w:type="dxa"/>
          </w:tcPr>
          <w:p w:rsidR="007976D4" w:rsidRPr="007976D4" w:rsidRDefault="007976D4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27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3031675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tabs>
                <w:tab w:val="left" w:pos="1140"/>
                <w:tab w:val="center" w:pos="1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03951944</w:t>
            </w:r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28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89885812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29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3617409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3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30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1829485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6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4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1087977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6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4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616919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6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4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6096843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6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4.05.2022</w:t>
            </w:r>
          </w:p>
        </w:tc>
      </w:tr>
      <w:tr w:rsidR="007976D4" w:rsidRPr="007976D4" w:rsidTr="009A0D3A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7976D4" w:rsidRPr="007976D4" w:rsidRDefault="00A4048E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7976D4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4877305</w:t>
              </w:r>
            </w:hyperlink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7976D4" w:rsidRPr="007976D4" w:rsidTr="00ED10B8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  <w:shd w:val="clear" w:color="auto" w:fill="FFFFFF" w:themeFill="background1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590495513</w:t>
            </w:r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ED10B8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693" w:type="dxa"/>
            <w:shd w:val="clear" w:color="auto" w:fill="FFFFFF" w:themeFill="background1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596531264</w:t>
            </w:r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4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9.05.2022</w:t>
            </w:r>
          </w:p>
        </w:tc>
      </w:tr>
      <w:tr w:rsidR="007976D4" w:rsidRPr="007976D4" w:rsidTr="00ED10B8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  <w:shd w:val="clear" w:color="auto" w:fill="FFFFFF" w:themeFill="background1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21922071</w:t>
            </w:r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</w:tcPr>
          <w:p w:rsidR="007976D4" w:rsidRPr="007976D4" w:rsidRDefault="0001061F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  <w:tr w:rsidR="007976D4" w:rsidRPr="007976D4" w:rsidTr="00ED10B8">
        <w:tc>
          <w:tcPr>
            <w:tcW w:w="817" w:type="dxa"/>
          </w:tcPr>
          <w:p w:rsidR="007976D4" w:rsidRPr="007976D4" w:rsidRDefault="007976D4" w:rsidP="0079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  <w:shd w:val="clear" w:color="auto" w:fill="FFFFFF" w:themeFill="background1"/>
          </w:tcPr>
          <w:p w:rsidR="007976D4" w:rsidRPr="007976D4" w:rsidRDefault="007976D4" w:rsidP="007976D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7264601</w:t>
            </w:r>
          </w:p>
        </w:tc>
        <w:tc>
          <w:tcPr>
            <w:tcW w:w="2232" w:type="dxa"/>
          </w:tcPr>
          <w:p w:rsidR="007976D4" w:rsidRPr="007976D4" w:rsidRDefault="007976D4" w:rsidP="007976D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  <w:tc>
          <w:tcPr>
            <w:tcW w:w="2163" w:type="dxa"/>
          </w:tcPr>
          <w:p w:rsidR="007976D4" w:rsidRPr="007976D4" w:rsidRDefault="0001061F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76D4" w:rsidRPr="007976D4">
              <w:rPr>
                <w:rFonts w:ascii="Times New Roman" w:hAnsi="Times New Roman"/>
                <w:sz w:val="28"/>
                <w:szCs w:val="28"/>
              </w:rPr>
              <w:t>03-23</w:t>
            </w:r>
          </w:p>
        </w:tc>
        <w:tc>
          <w:tcPr>
            <w:tcW w:w="1984" w:type="dxa"/>
          </w:tcPr>
          <w:p w:rsidR="007976D4" w:rsidRPr="007976D4" w:rsidRDefault="007976D4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</w:tr>
    </w:tbl>
    <w:p w:rsidR="007267A3" w:rsidRDefault="007267A3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p w:rsidR="000C29FC" w:rsidRDefault="000C29FC" w:rsidP="000C29FC">
      <w:pPr>
        <w:pStyle w:val="a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Муниципальное бюджетное дошкольное образовательное учреждение – детский сад № 384</w:t>
      </w:r>
    </w:p>
    <w:p w:rsidR="000C29FC" w:rsidRDefault="000C29FC" w:rsidP="000C29FC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20017, г. Екатеринбург,</w:t>
      </w:r>
      <w:r>
        <w:rPr>
          <w:rFonts w:ascii="Times New Roman" w:hAnsi="Times New Roman" w:cs="Times New Roman"/>
          <w:szCs w:val="24"/>
        </w:rPr>
        <w:tab/>
        <w:t>ул. Корепина, 3 телефон: 300 – 65 – 31, 331 – 65 – 33.</w:t>
      </w:r>
    </w:p>
    <w:p w:rsidR="000C29FC" w:rsidRDefault="000C29FC" w:rsidP="000C29FC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1101"/>
        <w:gridCol w:w="4961"/>
        <w:gridCol w:w="3827"/>
      </w:tblGrid>
      <w:tr w:rsidR="000C29FC" w:rsidTr="0020317A">
        <w:tc>
          <w:tcPr>
            <w:tcW w:w="1101" w:type="dxa"/>
          </w:tcPr>
          <w:p w:rsidR="000C29FC" w:rsidRDefault="000C29FC" w:rsidP="000C2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C29FC" w:rsidRDefault="000C29FC" w:rsidP="000C2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gridSpan w:val="2"/>
          </w:tcPr>
          <w:p w:rsidR="000C29FC" w:rsidRDefault="000C29F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енка в МДО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C29FC" w:rsidTr="000C29FC">
        <w:tc>
          <w:tcPr>
            <w:tcW w:w="1101" w:type="dxa"/>
          </w:tcPr>
          <w:p w:rsidR="000C29FC" w:rsidRPr="007976D4" w:rsidRDefault="000C29FC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C29FC" w:rsidRDefault="000C29F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27" w:type="dxa"/>
          </w:tcPr>
          <w:p w:rsidR="000C29FC" w:rsidRDefault="000C29FC" w:rsidP="0079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0317A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20317A" w:rsidRPr="007976D4">
                <w:rPr>
                  <w:rFonts w:ascii="Times New Roman" w:hAnsi="Times New Roman"/>
                  <w:sz w:val="28"/>
                  <w:szCs w:val="28"/>
                </w:rPr>
                <w:t>1610341441</w:t>
              </w:r>
            </w:hyperlink>
          </w:p>
        </w:tc>
        <w:tc>
          <w:tcPr>
            <w:tcW w:w="3827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627886065</w:t>
            </w:r>
          </w:p>
        </w:tc>
        <w:tc>
          <w:tcPr>
            <w:tcW w:w="3827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608065917</w:t>
            </w:r>
          </w:p>
        </w:tc>
        <w:tc>
          <w:tcPr>
            <w:tcW w:w="3827" w:type="dxa"/>
          </w:tcPr>
          <w:p w:rsidR="0020317A" w:rsidRDefault="0020317A" w:rsidP="0020317A">
            <w:pPr>
              <w:tabs>
                <w:tab w:val="left" w:pos="218"/>
                <w:tab w:val="center" w:pos="10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592410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2986960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6907730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5476724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7343448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6098639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4720674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595245271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9238108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989678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04479286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5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8999887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6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4430513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tabs>
                <w:tab w:val="left" w:pos="1050"/>
                <w:tab w:val="center" w:pos="1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7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2176087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8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23913988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9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23658928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50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84179522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15371508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4920587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0162886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0425145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5119898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5009450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1381716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04218204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50357321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center" w:pos="1592"/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1768685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56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795349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1300800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25816223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840425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4924631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49831735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6129566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25904623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0455902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235320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4658096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829948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6043575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57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3031675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tabs>
                <w:tab w:val="left" w:pos="1140"/>
                <w:tab w:val="center" w:pos="1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bCs/>
                <w:sz w:val="28"/>
                <w:szCs w:val="28"/>
              </w:rPr>
              <w:t>160395194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58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89885812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59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3617409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hyperlink r:id="rId60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1829485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976D4">
              <w:rPr>
                <w:rFonts w:ascii="Times New Roman" w:hAnsi="Times New Roman"/>
                <w:sz w:val="28"/>
                <w:szCs w:val="28"/>
              </w:rPr>
              <w:t>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1087977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0616919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596096843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4961" w:type="dxa"/>
          </w:tcPr>
          <w:p w:rsidR="0020317A" w:rsidRPr="007976D4" w:rsidRDefault="00A4048E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20317A" w:rsidRPr="007976D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614877305</w:t>
              </w:r>
            </w:hyperlink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590495513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596531264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21922071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6D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20317A" w:rsidTr="000C29FC">
        <w:tc>
          <w:tcPr>
            <w:tcW w:w="1101" w:type="dxa"/>
          </w:tcPr>
          <w:p w:rsidR="0020317A" w:rsidRDefault="0020317A" w:rsidP="00203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4961" w:type="dxa"/>
          </w:tcPr>
          <w:p w:rsidR="0020317A" w:rsidRPr="007976D4" w:rsidRDefault="0020317A" w:rsidP="0020317A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</w:pPr>
            <w:r w:rsidRPr="007976D4">
              <w:rPr>
                <w:rFonts w:ascii="Times New Roman" w:hAnsi="Times New Roman"/>
                <w:sz w:val="28"/>
                <w:szCs w:val="28"/>
                <w:shd w:val="clear" w:color="auto" w:fill="F4FAFF"/>
              </w:rPr>
              <w:t>1617264601</w:t>
            </w:r>
          </w:p>
        </w:tc>
        <w:tc>
          <w:tcPr>
            <w:tcW w:w="3827" w:type="dxa"/>
          </w:tcPr>
          <w:p w:rsidR="0020317A" w:rsidRPr="007976D4" w:rsidRDefault="0020317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2</w:t>
            </w:r>
          </w:p>
        </w:tc>
      </w:tr>
    </w:tbl>
    <w:p w:rsidR="000C29FC" w:rsidRPr="007976D4" w:rsidRDefault="000C29FC" w:rsidP="007976D4">
      <w:pPr>
        <w:jc w:val="center"/>
        <w:rPr>
          <w:rFonts w:ascii="Times New Roman" w:hAnsi="Times New Roman"/>
          <w:sz w:val="28"/>
          <w:szCs w:val="28"/>
        </w:rPr>
      </w:pPr>
    </w:p>
    <w:sectPr w:rsidR="000C29FC" w:rsidRPr="007976D4" w:rsidSect="008A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ED4"/>
    <w:rsid w:val="000016E0"/>
    <w:rsid w:val="0001061F"/>
    <w:rsid w:val="000268B0"/>
    <w:rsid w:val="000A1963"/>
    <w:rsid w:val="000C29FC"/>
    <w:rsid w:val="00103065"/>
    <w:rsid w:val="00105A68"/>
    <w:rsid w:val="00113D1A"/>
    <w:rsid w:val="00116B65"/>
    <w:rsid w:val="001306C7"/>
    <w:rsid w:val="00132327"/>
    <w:rsid w:val="001476D6"/>
    <w:rsid w:val="001615AB"/>
    <w:rsid w:val="001A03B1"/>
    <w:rsid w:val="001B03B4"/>
    <w:rsid w:val="001F3BFF"/>
    <w:rsid w:val="001F57A2"/>
    <w:rsid w:val="002012CB"/>
    <w:rsid w:val="0020317A"/>
    <w:rsid w:val="0023780F"/>
    <w:rsid w:val="002F164C"/>
    <w:rsid w:val="002F742D"/>
    <w:rsid w:val="002F77A4"/>
    <w:rsid w:val="003161AB"/>
    <w:rsid w:val="0035199C"/>
    <w:rsid w:val="00353363"/>
    <w:rsid w:val="00394F74"/>
    <w:rsid w:val="003A110E"/>
    <w:rsid w:val="003D574F"/>
    <w:rsid w:val="003E65B3"/>
    <w:rsid w:val="004238F5"/>
    <w:rsid w:val="004D465B"/>
    <w:rsid w:val="004D5E31"/>
    <w:rsid w:val="004D7FD5"/>
    <w:rsid w:val="00517997"/>
    <w:rsid w:val="005317CE"/>
    <w:rsid w:val="0053434E"/>
    <w:rsid w:val="00535903"/>
    <w:rsid w:val="00552B9C"/>
    <w:rsid w:val="00561983"/>
    <w:rsid w:val="005841D3"/>
    <w:rsid w:val="005A3D9B"/>
    <w:rsid w:val="005F1720"/>
    <w:rsid w:val="0064138E"/>
    <w:rsid w:val="006853A4"/>
    <w:rsid w:val="007267A3"/>
    <w:rsid w:val="007306C0"/>
    <w:rsid w:val="00781B80"/>
    <w:rsid w:val="007976D4"/>
    <w:rsid w:val="007B1535"/>
    <w:rsid w:val="0082633E"/>
    <w:rsid w:val="00844197"/>
    <w:rsid w:val="00845401"/>
    <w:rsid w:val="008801BF"/>
    <w:rsid w:val="008A46AC"/>
    <w:rsid w:val="008A5B36"/>
    <w:rsid w:val="008F4CE6"/>
    <w:rsid w:val="00905F8F"/>
    <w:rsid w:val="00941BCA"/>
    <w:rsid w:val="00980CFB"/>
    <w:rsid w:val="009963AD"/>
    <w:rsid w:val="009A0D3A"/>
    <w:rsid w:val="009A3C41"/>
    <w:rsid w:val="009D3066"/>
    <w:rsid w:val="009E5103"/>
    <w:rsid w:val="009F7EC6"/>
    <w:rsid w:val="00A4048E"/>
    <w:rsid w:val="00A56343"/>
    <w:rsid w:val="00A93ED4"/>
    <w:rsid w:val="00AB34E5"/>
    <w:rsid w:val="00AD51DD"/>
    <w:rsid w:val="00B44F93"/>
    <w:rsid w:val="00B55C65"/>
    <w:rsid w:val="00B654B4"/>
    <w:rsid w:val="00BF00D3"/>
    <w:rsid w:val="00BF4CD5"/>
    <w:rsid w:val="00BF7C28"/>
    <w:rsid w:val="00C3434F"/>
    <w:rsid w:val="00C4782B"/>
    <w:rsid w:val="00C63C62"/>
    <w:rsid w:val="00C65486"/>
    <w:rsid w:val="00CA49F0"/>
    <w:rsid w:val="00CB0767"/>
    <w:rsid w:val="00CC4C03"/>
    <w:rsid w:val="00CF416E"/>
    <w:rsid w:val="00D57E2F"/>
    <w:rsid w:val="00D93B12"/>
    <w:rsid w:val="00DA5A75"/>
    <w:rsid w:val="00DB4EB2"/>
    <w:rsid w:val="00ED10B8"/>
    <w:rsid w:val="00EF1BF3"/>
    <w:rsid w:val="00EF684F"/>
    <w:rsid w:val="00F33FC2"/>
    <w:rsid w:val="00F720B0"/>
    <w:rsid w:val="00F82A4A"/>
    <w:rsid w:val="00F849A3"/>
    <w:rsid w:val="00FB40C6"/>
    <w:rsid w:val="00FC0803"/>
    <w:rsid w:val="00FC267D"/>
    <w:rsid w:val="00FE7C6C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9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3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5E3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3ED4"/>
    <w:rPr>
      <w:color w:val="3285B7"/>
      <w:u w:val="single"/>
    </w:rPr>
  </w:style>
  <w:style w:type="paragraph" w:styleId="a5">
    <w:name w:val="No Spacing"/>
    <w:uiPriority w:val="1"/>
    <w:qFormat/>
    <w:rsid w:val="00A93E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93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80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39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66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8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23.199.5/psceq/declaration/5f08fb75-2152-4ad5-86ed-388d22373bab" TargetMode="External"/><Relationship Id="rId18" Type="http://schemas.openxmlformats.org/officeDocument/2006/relationships/hyperlink" Target="http://172.23.199.5/psceq/declaration/58453383-19e4-49e0-ae34-57728fac8d47" TargetMode="External"/><Relationship Id="rId26" Type="http://schemas.openxmlformats.org/officeDocument/2006/relationships/hyperlink" Target="http://172.23.199.5/psceq/declaration/659d8e24-ccc0-4b88-a9af-362443f3ee5a" TargetMode="External"/><Relationship Id="rId39" Type="http://schemas.openxmlformats.org/officeDocument/2006/relationships/hyperlink" Target="http://172.23.199.5/psceq/declaration/57c8c4d7-ff53-4852-b15f-eae5a049be24" TargetMode="External"/><Relationship Id="rId21" Type="http://schemas.openxmlformats.org/officeDocument/2006/relationships/hyperlink" Target="http://172.23.199.5/psceq/declaration/7219b222-abb2-4901-9c59-714516a1448e" TargetMode="External"/><Relationship Id="rId34" Type="http://schemas.openxmlformats.org/officeDocument/2006/relationships/hyperlink" Target="http://172.23.199.5/psceq/declaration/28412778-8d6c-40de-8bb2-842f2dcf5a8f" TargetMode="External"/><Relationship Id="rId42" Type="http://schemas.openxmlformats.org/officeDocument/2006/relationships/hyperlink" Target="http://172.23.199.5/psceq/declaration/8087d25a-1995-43a8-b24b-f4895e9879bd" TargetMode="External"/><Relationship Id="rId47" Type="http://schemas.openxmlformats.org/officeDocument/2006/relationships/hyperlink" Target="http://172.23.199.5/psceq/declaration/21622a01-a5bd-4e8c-93a6-1009c66ec59e" TargetMode="External"/><Relationship Id="rId50" Type="http://schemas.openxmlformats.org/officeDocument/2006/relationships/hyperlink" Target="http://172.23.199.5/psceq/declaration/f960a0e7-323f-4895-86d2-6d6522b4f922" TargetMode="External"/><Relationship Id="rId55" Type="http://schemas.openxmlformats.org/officeDocument/2006/relationships/hyperlink" Target="http://172.23.199.5/psceq/declaration/1453ed27-82e8-4f19-94fd-cb14383d9835" TargetMode="External"/><Relationship Id="rId63" Type="http://schemas.openxmlformats.org/officeDocument/2006/relationships/hyperlink" Target="http://172.23.199.5/psceq/declaration/4b9dddd4-d205-4b06-8122-070b699888b0" TargetMode="External"/><Relationship Id="rId7" Type="http://schemas.openxmlformats.org/officeDocument/2006/relationships/hyperlink" Target="http://172.23.199.5/psceq/declaration/09a8f686-0539-434e-9270-93eab0d31cc9" TargetMode="External"/><Relationship Id="rId2" Type="http://schemas.openxmlformats.org/officeDocument/2006/relationships/styles" Target="styles.xml"/><Relationship Id="rId16" Type="http://schemas.openxmlformats.org/officeDocument/2006/relationships/hyperlink" Target="http://172.23.199.5/psceq/declaration/cede6151-c321-4b5f-9155-f4c46a79c4d5" TargetMode="External"/><Relationship Id="rId20" Type="http://schemas.openxmlformats.org/officeDocument/2006/relationships/hyperlink" Target="http://172.23.199.5/psceq/declaration/f960a0e7-323f-4895-86d2-6d6522b4f922" TargetMode="External"/><Relationship Id="rId29" Type="http://schemas.openxmlformats.org/officeDocument/2006/relationships/hyperlink" Target="http://172.23.199.5/psceq/declaration/61afb916-37df-4e0b-a577-4b549c194a73" TargetMode="External"/><Relationship Id="rId41" Type="http://schemas.openxmlformats.org/officeDocument/2006/relationships/hyperlink" Target="http://172.23.199.5/psceq/declaration/4cfe6844-72d4-4edc-8dad-e73e8181a2c2" TargetMode="External"/><Relationship Id="rId54" Type="http://schemas.openxmlformats.org/officeDocument/2006/relationships/hyperlink" Target="http://172.23.199.5/psceq/declaration/682299e1-f56e-47f1-b420-01aa5596182e" TargetMode="External"/><Relationship Id="rId62" Type="http://schemas.openxmlformats.org/officeDocument/2006/relationships/hyperlink" Target="http://172.23.199.5/psceq/declaration/3680af82-c4e9-49fe-bb3c-af2bd778ec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dc5bbee3-3dba-4777-8c5a-52a5abcb0c8f" TargetMode="External"/><Relationship Id="rId11" Type="http://schemas.openxmlformats.org/officeDocument/2006/relationships/hyperlink" Target="http://172.23.199.5/psceq/declaration/4cfe6844-72d4-4edc-8dad-e73e8181a2c2" TargetMode="External"/><Relationship Id="rId24" Type="http://schemas.openxmlformats.org/officeDocument/2006/relationships/hyperlink" Target="http://172.23.199.5/psceq/declaration/682299e1-f56e-47f1-b420-01aa5596182e" TargetMode="External"/><Relationship Id="rId32" Type="http://schemas.openxmlformats.org/officeDocument/2006/relationships/hyperlink" Target="http://172.23.199.5/psceq/declaration/3680af82-c4e9-49fe-bb3c-af2bd778ec66" TargetMode="External"/><Relationship Id="rId37" Type="http://schemas.openxmlformats.org/officeDocument/2006/relationships/hyperlink" Target="http://172.23.199.5/psceq/declaration/09a8f686-0539-434e-9270-93eab0d31cc9" TargetMode="External"/><Relationship Id="rId40" Type="http://schemas.openxmlformats.org/officeDocument/2006/relationships/hyperlink" Target="http://172.23.199.5/psceq/declaration/e567c40a-6e25-4fce-9ee0-3d10dce7b4f7" TargetMode="External"/><Relationship Id="rId45" Type="http://schemas.openxmlformats.org/officeDocument/2006/relationships/hyperlink" Target="http://172.23.199.5/psceq/declaration/4ee92b03-7f13-47c6-98c3-39becf3f7261" TargetMode="External"/><Relationship Id="rId53" Type="http://schemas.openxmlformats.org/officeDocument/2006/relationships/hyperlink" Target="http://172.23.199.5/psceq/declaration/8772969b-2361-46c6-a27f-2371bf6af00f" TargetMode="External"/><Relationship Id="rId58" Type="http://schemas.openxmlformats.org/officeDocument/2006/relationships/hyperlink" Target="http://172.23.199.5/psceq/declaration/125bb478-6211-4fea-a59b-f5d4c8fd8bb9" TargetMode="External"/><Relationship Id="rId66" Type="http://schemas.openxmlformats.org/officeDocument/2006/relationships/theme" Target="theme/theme1.xml"/><Relationship Id="rId5" Type="http://schemas.openxmlformats.org/officeDocument/2006/relationships/hyperlink" Target="http://172.23.199.5/psceq/declaration/d21bc4cd-ffcb-42b5-b455-3e246b81d68e" TargetMode="External"/><Relationship Id="rId15" Type="http://schemas.openxmlformats.org/officeDocument/2006/relationships/hyperlink" Target="http://172.23.199.5/psceq/declaration/4ee92b03-7f13-47c6-98c3-39becf3f7261" TargetMode="External"/><Relationship Id="rId23" Type="http://schemas.openxmlformats.org/officeDocument/2006/relationships/hyperlink" Target="http://172.23.199.5/psceq/declaration/8772969b-2361-46c6-a27f-2371bf6af00f" TargetMode="External"/><Relationship Id="rId28" Type="http://schemas.openxmlformats.org/officeDocument/2006/relationships/hyperlink" Target="http://172.23.199.5/psceq/declaration/125bb478-6211-4fea-a59b-f5d4c8fd8bb9" TargetMode="External"/><Relationship Id="rId36" Type="http://schemas.openxmlformats.org/officeDocument/2006/relationships/hyperlink" Target="http://172.23.199.5/psceq/declaration/dc5bbee3-3dba-4777-8c5a-52a5abcb0c8f" TargetMode="External"/><Relationship Id="rId49" Type="http://schemas.openxmlformats.org/officeDocument/2006/relationships/hyperlink" Target="http://172.23.199.5/psceq/declaration/cab03a42-25e8-45ad-a66a-2f74be92e95b" TargetMode="External"/><Relationship Id="rId57" Type="http://schemas.openxmlformats.org/officeDocument/2006/relationships/hyperlink" Target="http://172.23.199.5/psceq/declaration/1e53d595-4ac2-4ada-80df-2f6bfc23a7d2" TargetMode="External"/><Relationship Id="rId61" Type="http://schemas.openxmlformats.org/officeDocument/2006/relationships/hyperlink" Target="http://172.23.199.5/psceq/declaration/a5145218-50aa-40e8-9859-3067af3f6296" TargetMode="External"/><Relationship Id="rId10" Type="http://schemas.openxmlformats.org/officeDocument/2006/relationships/hyperlink" Target="http://172.23.199.5/psceq/declaration/e567c40a-6e25-4fce-9ee0-3d10dce7b4f7" TargetMode="External"/><Relationship Id="rId19" Type="http://schemas.openxmlformats.org/officeDocument/2006/relationships/hyperlink" Target="http://172.23.199.5/psceq/declaration/cab03a42-25e8-45ad-a66a-2f74be92e95b" TargetMode="External"/><Relationship Id="rId31" Type="http://schemas.openxmlformats.org/officeDocument/2006/relationships/hyperlink" Target="http://172.23.199.5/psceq/declaration/a5145218-50aa-40e8-9859-3067af3f6296" TargetMode="External"/><Relationship Id="rId44" Type="http://schemas.openxmlformats.org/officeDocument/2006/relationships/hyperlink" Target="http://172.23.199.5/psceq/declaration/dbea4c79-cda0-4985-9449-8d8d9cd54efa" TargetMode="External"/><Relationship Id="rId52" Type="http://schemas.openxmlformats.org/officeDocument/2006/relationships/hyperlink" Target="http://172.23.199.5/psceq/declaration/2404ae78-5f59-4282-bac7-f31e755650bb" TargetMode="External"/><Relationship Id="rId60" Type="http://schemas.openxmlformats.org/officeDocument/2006/relationships/hyperlink" Target="http://172.23.199.5/psceq/declaration/1abb72ef-41e7-4611-be3a-bed736a0caee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23.199.5/psceq/declaration/57c8c4d7-ff53-4852-b15f-eae5a049be24" TargetMode="External"/><Relationship Id="rId14" Type="http://schemas.openxmlformats.org/officeDocument/2006/relationships/hyperlink" Target="http://172.23.199.5/psceq/declaration/dbea4c79-cda0-4985-9449-8d8d9cd54efa" TargetMode="External"/><Relationship Id="rId22" Type="http://schemas.openxmlformats.org/officeDocument/2006/relationships/hyperlink" Target="http://172.23.199.5/psceq/declaration/2404ae78-5f59-4282-bac7-f31e755650bb" TargetMode="External"/><Relationship Id="rId27" Type="http://schemas.openxmlformats.org/officeDocument/2006/relationships/hyperlink" Target="http://172.23.199.5/psceq/declaration/1e53d595-4ac2-4ada-80df-2f6bfc23a7d2" TargetMode="External"/><Relationship Id="rId30" Type="http://schemas.openxmlformats.org/officeDocument/2006/relationships/hyperlink" Target="http://172.23.199.5/psceq/declaration/1abb72ef-41e7-4611-be3a-bed736a0caee" TargetMode="External"/><Relationship Id="rId35" Type="http://schemas.openxmlformats.org/officeDocument/2006/relationships/hyperlink" Target="http://172.23.199.5/psceq/declaration/d21bc4cd-ffcb-42b5-b455-3e246b81d68e" TargetMode="External"/><Relationship Id="rId43" Type="http://schemas.openxmlformats.org/officeDocument/2006/relationships/hyperlink" Target="http://172.23.199.5/psceq/declaration/5f08fb75-2152-4ad5-86ed-388d22373bab" TargetMode="External"/><Relationship Id="rId48" Type="http://schemas.openxmlformats.org/officeDocument/2006/relationships/hyperlink" Target="http://172.23.199.5/psceq/declaration/58453383-19e4-49e0-ae34-57728fac8d47" TargetMode="External"/><Relationship Id="rId56" Type="http://schemas.openxmlformats.org/officeDocument/2006/relationships/hyperlink" Target="http://172.23.199.5/psceq/declaration/659d8e24-ccc0-4b88-a9af-362443f3ee5a" TargetMode="External"/><Relationship Id="rId64" Type="http://schemas.openxmlformats.org/officeDocument/2006/relationships/hyperlink" Target="http://172.23.199.5/psceq/declaration/28412778-8d6c-40de-8bb2-842f2dcf5a8f" TargetMode="External"/><Relationship Id="rId8" Type="http://schemas.openxmlformats.org/officeDocument/2006/relationships/hyperlink" Target="http://172.23.199.5/psceq/declaration/54ed6f8c-b71d-4c82-b78e-c8c7e3608952" TargetMode="External"/><Relationship Id="rId51" Type="http://schemas.openxmlformats.org/officeDocument/2006/relationships/hyperlink" Target="http://172.23.199.5/psceq/declaration/7219b222-abb2-4901-9c59-714516a1448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72.23.199.5/psceq/declaration/8087d25a-1995-43a8-b24b-f4895e9879bd" TargetMode="External"/><Relationship Id="rId17" Type="http://schemas.openxmlformats.org/officeDocument/2006/relationships/hyperlink" Target="http://172.23.199.5/psceq/declaration/21622a01-a5bd-4e8c-93a6-1009c66ec59e" TargetMode="External"/><Relationship Id="rId25" Type="http://schemas.openxmlformats.org/officeDocument/2006/relationships/hyperlink" Target="http://172.23.199.5/psceq/declaration/1453ed27-82e8-4f19-94fd-cb14383d9835" TargetMode="External"/><Relationship Id="rId33" Type="http://schemas.openxmlformats.org/officeDocument/2006/relationships/hyperlink" Target="http://172.23.199.5/psceq/declaration/4b9dddd4-d205-4b06-8122-070b699888b0" TargetMode="External"/><Relationship Id="rId38" Type="http://schemas.openxmlformats.org/officeDocument/2006/relationships/hyperlink" Target="http://172.23.199.5/psceq/declaration/54ed6f8c-b71d-4c82-b78e-c8c7e3608952" TargetMode="External"/><Relationship Id="rId46" Type="http://schemas.openxmlformats.org/officeDocument/2006/relationships/hyperlink" Target="http://172.23.199.5/psceq/declaration/cede6151-c321-4b5f-9155-f4c46a79c4d5" TargetMode="External"/><Relationship Id="rId59" Type="http://schemas.openxmlformats.org/officeDocument/2006/relationships/hyperlink" Target="http://172.23.199.5/psceq/declaration/61afb916-37df-4e0b-a577-4b549c194a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6DE468-ACA2-4137-933B-A98815D4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6-21T08:41:00Z</cp:lastPrinted>
  <dcterms:created xsi:type="dcterms:W3CDTF">2022-06-16T11:22:00Z</dcterms:created>
  <dcterms:modified xsi:type="dcterms:W3CDTF">2022-06-21T08:42:00Z</dcterms:modified>
</cp:coreProperties>
</file>